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2  越活越明白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2  越活越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争光－文集－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43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:海天出版社,2013.01 出版图书：https://www.jiaokey.com/tag/深圳:海天出版社,2013.01.html</w:t>
      </w:r>
    </w:p>
    <w:p>
      <w:r>
        <w:t>关键词搜索：https://www.jiaokey.com/tag/杨争光－文集－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